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FA23C" w14:textId="33D86FB8" w:rsidR="003D5294" w:rsidRPr="00BA2D3A" w:rsidRDefault="004975F6" w:rsidP="00BA2D3A">
      <w:pPr>
        <w:autoSpaceDE w:val="0"/>
        <w:autoSpaceDN w:val="0"/>
        <w:rPr>
          <w:rFonts w:ascii="ＭＳ 明朝" w:eastAsia="ＭＳ 明朝" w:hAnsiTheme="minorEastAsia"/>
          <w:kern w:val="0"/>
          <w:szCs w:val="18"/>
        </w:rPr>
      </w:pPr>
      <w:r>
        <w:rPr>
          <w:rFonts w:ascii="ＭＳ 明朝" w:eastAsia="ＭＳ 明朝" w:hAnsiTheme="minorEastAsia" w:hint="eastAsia"/>
          <w:kern w:val="0"/>
          <w:szCs w:val="18"/>
        </w:rPr>
        <w:t>（別紙１）</w:t>
      </w:r>
    </w:p>
    <w:p w14:paraId="3294B334" w14:textId="0DAB9E3F" w:rsidR="003D5294" w:rsidRPr="00BA2D3A" w:rsidRDefault="003D5294" w:rsidP="00BA2D3A">
      <w:pPr>
        <w:autoSpaceDE w:val="0"/>
        <w:autoSpaceDN w:val="0"/>
        <w:rPr>
          <w:rFonts w:ascii="ＭＳ 明朝" w:eastAsia="ＭＳ 明朝" w:hAnsiTheme="minorEastAsia"/>
          <w:kern w:val="0"/>
          <w:szCs w:val="18"/>
        </w:rPr>
      </w:pPr>
    </w:p>
    <w:p w14:paraId="0BE28DE3" w14:textId="0D69FD62" w:rsidR="003D5294" w:rsidRPr="00BA2D3A" w:rsidRDefault="003D5294" w:rsidP="00BA2D3A">
      <w:pPr>
        <w:autoSpaceDE w:val="0"/>
        <w:autoSpaceDN w:val="0"/>
        <w:rPr>
          <w:rFonts w:ascii="ＭＳ 明朝" w:eastAsia="ＭＳ 明朝" w:hAnsiTheme="minorEastAsia"/>
          <w:kern w:val="0"/>
          <w:szCs w:val="18"/>
        </w:rPr>
      </w:pPr>
    </w:p>
    <w:p w14:paraId="362A49C1" w14:textId="67AF6F23" w:rsidR="003D5294" w:rsidRPr="00D859A1" w:rsidRDefault="004975F6" w:rsidP="00D859A1">
      <w:pPr>
        <w:autoSpaceDE w:val="0"/>
        <w:autoSpaceDN w:val="0"/>
        <w:jc w:val="center"/>
        <w:rPr>
          <w:rFonts w:ascii="ＭＳ 明朝" w:eastAsia="ＭＳ 明朝" w:hAnsiTheme="minorEastAsia"/>
          <w:kern w:val="0"/>
          <w:sz w:val="32"/>
          <w:szCs w:val="32"/>
        </w:rPr>
      </w:pPr>
      <w:r w:rsidRPr="00D859A1">
        <w:rPr>
          <w:rFonts w:ascii="ＭＳ 明朝" w:eastAsia="ＭＳ 明朝" w:hAnsiTheme="minorEastAsia" w:hint="eastAsia"/>
          <w:kern w:val="0"/>
          <w:sz w:val="32"/>
          <w:szCs w:val="32"/>
        </w:rPr>
        <w:t>一般競争入札参加資格確認申請書</w:t>
      </w:r>
    </w:p>
    <w:p w14:paraId="639A39F7" w14:textId="2EAEA1B5" w:rsidR="003D5294" w:rsidRPr="00BA2D3A" w:rsidRDefault="003D5294" w:rsidP="00BA2D3A">
      <w:pPr>
        <w:autoSpaceDE w:val="0"/>
        <w:autoSpaceDN w:val="0"/>
        <w:rPr>
          <w:rFonts w:ascii="ＭＳ 明朝" w:eastAsia="ＭＳ 明朝" w:hAnsiTheme="minorEastAsia"/>
          <w:kern w:val="0"/>
          <w:szCs w:val="18"/>
        </w:rPr>
      </w:pPr>
    </w:p>
    <w:p w14:paraId="7C7E6295" w14:textId="4FDB63B1" w:rsidR="003D5294" w:rsidRPr="00BA2D3A" w:rsidRDefault="004975F6" w:rsidP="004975F6">
      <w:pPr>
        <w:wordWrap w:val="0"/>
        <w:autoSpaceDE w:val="0"/>
        <w:autoSpaceDN w:val="0"/>
        <w:jc w:val="right"/>
        <w:rPr>
          <w:rFonts w:ascii="ＭＳ 明朝" w:eastAsia="ＭＳ 明朝" w:hAnsiTheme="minorEastAsia"/>
          <w:kern w:val="0"/>
          <w:szCs w:val="18"/>
        </w:rPr>
      </w:pPr>
      <w:r>
        <w:rPr>
          <w:rFonts w:ascii="ＭＳ 明朝" w:eastAsia="ＭＳ 明朝" w:hAnsiTheme="minorEastAsia" w:hint="eastAsia"/>
          <w:kern w:val="0"/>
          <w:szCs w:val="18"/>
        </w:rPr>
        <w:t xml:space="preserve">令和　年　月　日　</w:t>
      </w:r>
    </w:p>
    <w:p w14:paraId="62A5717C" w14:textId="7FFF864C" w:rsidR="003D5294" w:rsidRPr="00BA2D3A" w:rsidRDefault="003D5294" w:rsidP="00BA2D3A">
      <w:pPr>
        <w:autoSpaceDE w:val="0"/>
        <w:autoSpaceDN w:val="0"/>
        <w:rPr>
          <w:rFonts w:ascii="ＭＳ 明朝" w:eastAsia="ＭＳ 明朝" w:hAnsiTheme="minorEastAsia"/>
          <w:kern w:val="0"/>
          <w:szCs w:val="18"/>
        </w:rPr>
      </w:pPr>
    </w:p>
    <w:p w14:paraId="08D0132A" w14:textId="75845798" w:rsidR="003D5294" w:rsidRDefault="003D5294" w:rsidP="00BA2D3A">
      <w:pPr>
        <w:autoSpaceDE w:val="0"/>
        <w:autoSpaceDN w:val="0"/>
        <w:rPr>
          <w:rFonts w:ascii="ＭＳ 明朝" w:eastAsia="ＭＳ 明朝" w:hAnsiTheme="minorEastAsia"/>
          <w:kern w:val="0"/>
          <w:szCs w:val="18"/>
        </w:rPr>
      </w:pPr>
    </w:p>
    <w:p w14:paraId="71214DAA" w14:textId="1677B33B" w:rsidR="00091517" w:rsidRDefault="004975F6" w:rsidP="00BA2D3A">
      <w:pPr>
        <w:autoSpaceDE w:val="0"/>
        <w:autoSpaceDN w:val="0"/>
        <w:rPr>
          <w:rFonts w:ascii="ＭＳ 明朝" w:eastAsia="ＭＳ 明朝" w:hAnsiTheme="minorEastAsia"/>
          <w:kern w:val="0"/>
          <w:szCs w:val="18"/>
        </w:rPr>
      </w:pPr>
      <w:r>
        <w:rPr>
          <w:rFonts w:ascii="ＭＳ 明朝" w:eastAsia="ＭＳ 明朝" w:hAnsiTheme="minorEastAsia" w:hint="eastAsia"/>
          <w:kern w:val="0"/>
          <w:szCs w:val="18"/>
        </w:rPr>
        <w:t xml:space="preserve">　西伊豆町長　　星　野　淨　晋　様</w:t>
      </w:r>
    </w:p>
    <w:p w14:paraId="071DBBC7" w14:textId="1AB97333" w:rsidR="00091517" w:rsidRPr="004975F6" w:rsidRDefault="00091517" w:rsidP="00BA2D3A">
      <w:pPr>
        <w:autoSpaceDE w:val="0"/>
        <w:autoSpaceDN w:val="0"/>
        <w:rPr>
          <w:rFonts w:ascii="ＭＳ 明朝" w:eastAsia="ＭＳ 明朝" w:hAnsiTheme="minorEastAsia"/>
          <w:kern w:val="0"/>
          <w:szCs w:val="18"/>
        </w:rPr>
      </w:pPr>
    </w:p>
    <w:p w14:paraId="57851DF4" w14:textId="28DAFCD9" w:rsidR="00091517" w:rsidRDefault="00091517" w:rsidP="00BA2D3A">
      <w:pPr>
        <w:autoSpaceDE w:val="0"/>
        <w:autoSpaceDN w:val="0"/>
        <w:rPr>
          <w:rFonts w:ascii="ＭＳ 明朝" w:eastAsia="ＭＳ 明朝" w:hAnsiTheme="minorEastAsia"/>
          <w:kern w:val="0"/>
          <w:szCs w:val="18"/>
        </w:rPr>
      </w:pPr>
    </w:p>
    <w:p w14:paraId="7422D730" w14:textId="3DC39F94" w:rsidR="00091517" w:rsidRDefault="004975F6" w:rsidP="00D859A1">
      <w:pPr>
        <w:autoSpaceDE w:val="0"/>
        <w:autoSpaceDN w:val="0"/>
        <w:ind w:leftChars="1500" w:left="3150"/>
        <w:rPr>
          <w:rFonts w:ascii="ＭＳ 明朝" w:eastAsia="ＭＳ 明朝" w:hAnsiTheme="minorEastAsia"/>
          <w:kern w:val="0"/>
          <w:szCs w:val="18"/>
        </w:rPr>
      </w:pPr>
      <w:r w:rsidRPr="001D0246">
        <w:rPr>
          <w:rFonts w:ascii="ＭＳ 明朝" w:eastAsia="ＭＳ 明朝" w:hAnsiTheme="minorEastAsia" w:hint="eastAsia"/>
          <w:spacing w:val="10"/>
          <w:kern w:val="0"/>
          <w:szCs w:val="18"/>
          <w:fitText w:val="1470" w:id="-1238706432"/>
        </w:rPr>
        <w:t>所在地</w:t>
      </w:r>
      <w:r w:rsidRPr="001D0246">
        <w:rPr>
          <w:rFonts w:ascii="ＭＳ 明朝" w:eastAsia="ＭＳ 明朝" w:hAnsiTheme="minorEastAsia" w:hint="eastAsia"/>
          <w:spacing w:val="10"/>
          <w:kern w:val="0"/>
          <w:sz w:val="18"/>
          <w:szCs w:val="18"/>
          <w:fitText w:val="1470" w:id="-1238706432"/>
        </w:rPr>
        <w:t>又は</w:t>
      </w:r>
      <w:r w:rsidRPr="001D0246">
        <w:rPr>
          <w:rFonts w:ascii="ＭＳ 明朝" w:eastAsia="ＭＳ 明朝" w:hAnsiTheme="minorEastAsia" w:hint="eastAsia"/>
          <w:spacing w:val="10"/>
          <w:kern w:val="0"/>
          <w:szCs w:val="18"/>
          <w:fitText w:val="1470" w:id="-1238706432"/>
        </w:rPr>
        <w:t>住</w:t>
      </w:r>
      <w:r w:rsidRPr="001D0246">
        <w:rPr>
          <w:rFonts w:ascii="ＭＳ 明朝" w:eastAsia="ＭＳ 明朝" w:hAnsiTheme="minorEastAsia" w:hint="eastAsia"/>
          <w:spacing w:val="-30"/>
          <w:kern w:val="0"/>
          <w:szCs w:val="18"/>
          <w:fitText w:val="1470" w:id="-1238706432"/>
        </w:rPr>
        <w:t>所</w:t>
      </w:r>
    </w:p>
    <w:p w14:paraId="3F503E80" w14:textId="3F861914" w:rsidR="00091517" w:rsidRDefault="004975F6" w:rsidP="00D859A1">
      <w:pPr>
        <w:autoSpaceDE w:val="0"/>
        <w:autoSpaceDN w:val="0"/>
        <w:ind w:leftChars="1500" w:left="3150"/>
        <w:rPr>
          <w:rFonts w:ascii="ＭＳ 明朝" w:eastAsia="ＭＳ 明朝" w:hAnsiTheme="minorEastAsia"/>
          <w:kern w:val="0"/>
          <w:szCs w:val="18"/>
        </w:rPr>
      </w:pPr>
      <w:r w:rsidRPr="001D0246">
        <w:rPr>
          <w:rFonts w:ascii="ＭＳ 明朝" w:eastAsia="ＭＳ 明朝" w:hAnsiTheme="minorEastAsia" w:hint="eastAsia"/>
          <w:spacing w:val="27"/>
          <w:kern w:val="0"/>
          <w:szCs w:val="18"/>
          <w:fitText w:val="1470" w:id="-1238706431"/>
        </w:rPr>
        <w:t>商号</w:t>
      </w:r>
      <w:r w:rsidRPr="001D0246">
        <w:rPr>
          <w:rFonts w:ascii="ＭＳ 明朝" w:eastAsia="ＭＳ 明朝" w:hAnsiTheme="minorEastAsia" w:hint="eastAsia"/>
          <w:spacing w:val="27"/>
          <w:kern w:val="0"/>
          <w:sz w:val="18"/>
          <w:szCs w:val="18"/>
          <w:fitText w:val="1470" w:id="-1238706431"/>
        </w:rPr>
        <w:t>又は</w:t>
      </w:r>
      <w:r w:rsidRPr="001D0246">
        <w:rPr>
          <w:rFonts w:ascii="ＭＳ 明朝" w:eastAsia="ＭＳ 明朝" w:hAnsiTheme="minorEastAsia" w:hint="eastAsia"/>
          <w:spacing w:val="27"/>
          <w:kern w:val="0"/>
          <w:szCs w:val="18"/>
          <w:fitText w:val="1470" w:id="-1238706431"/>
        </w:rPr>
        <w:t>名</w:t>
      </w:r>
      <w:r w:rsidRPr="001D0246">
        <w:rPr>
          <w:rFonts w:ascii="ＭＳ 明朝" w:eastAsia="ＭＳ 明朝" w:hAnsiTheme="minorEastAsia" w:hint="eastAsia"/>
          <w:kern w:val="0"/>
          <w:szCs w:val="18"/>
          <w:fitText w:val="1470" w:id="-1238706431"/>
        </w:rPr>
        <w:t>称</w:t>
      </w:r>
    </w:p>
    <w:p w14:paraId="69F610D5" w14:textId="58A80039" w:rsidR="00091517" w:rsidRDefault="004975F6" w:rsidP="00D859A1">
      <w:pPr>
        <w:autoSpaceDE w:val="0"/>
        <w:autoSpaceDN w:val="0"/>
        <w:ind w:leftChars="1500" w:left="3150"/>
        <w:rPr>
          <w:rFonts w:ascii="ＭＳ 明朝" w:eastAsia="ＭＳ 明朝" w:hAnsiTheme="minorEastAsia"/>
          <w:kern w:val="0"/>
          <w:szCs w:val="18"/>
        </w:rPr>
      </w:pPr>
      <w:r w:rsidRPr="001D0246">
        <w:rPr>
          <w:rFonts w:ascii="ＭＳ 明朝" w:eastAsia="ＭＳ 明朝" w:hAnsiTheme="minorEastAsia" w:hint="eastAsia"/>
          <w:spacing w:val="21"/>
          <w:kern w:val="0"/>
          <w:szCs w:val="18"/>
          <w:fitText w:val="1470" w:id="-1238706430"/>
        </w:rPr>
        <w:t>代表者職</w:t>
      </w:r>
      <w:r w:rsidR="001D0246" w:rsidRPr="001D0246">
        <w:rPr>
          <w:rFonts w:ascii="ＭＳ 明朝" w:eastAsia="ＭＳ 明朝" w:hAnsiTheme="minorEastAsia" w:hint="eastAsia"/>
          <w:spacing w:val="21"/>
          <w:kern w:val="0"/>
          <w:szCs w:val="18"/>
          <w:fitText w:val="1470" w:id="-1238706430"/>
        </w:rPr>
        <w:t>氏</w:t>
      </w:r>
      <w:r w:rsidRPr="001D0246">
        <w:rPr>
          <w:rFonts w:ascii="ＭＳ 明朝" w:eastAsia="ＭＳ 明朝" w:hAnsiTheme="minorEastAsia" w:hint="eastAsia"/>
          <w:kern w:val="0"/>
          <w:szCs w:val="18"/>
          <w:fitText w:val="1470" w:id="-1238706430"/>
        </w:rPr>
        <w:t>名</w:t>
      </w:r>
      <w:r>
        <w:rPr>
          <w:rFonts w:ascii="ＭＳ 明朝" w:eastAsia="ＭＳ 明朝" w:hAnsiTheme="minorEastAsia" w:hint="eastAsia"/>
          <w:kern w:val="0"/>
          <w:szCs w:val="18"/>
        </w:rPr>
        <w:t xml:space="preserve">　　　　　　　　　　　　　</w:t>
      </w:r>
      <w:r w:rsidR="00D859A1">
        <w:rPr>
          <w:rFonts w:ascii="ＭＳ 明朝" w:eastAsia="ＭＳ 明朝" w:hAnsiTheme="minorEastAsia" w:hint="eastAsia"/>
          <w:kern w:val="0"/>
          <w:szCs w:val="18"/>
        </w:rPr>
        <w:t xml:space="preserve">　　　</w:t>
      </w:r>
      <w:r>
        <w:rPr>
          <w:rFonts w:ascii="ＭＳ 明朝" w:eastAsia="ＭＳ 明朝" w:hAnsiTheme="minorEastAsia" w:hint="eastAsia"/>
          <w:kern w:val="0"/>
          <w:szCs w:val="18"/>
        </w:rPr>
        <w:t xml:space="preserve">　　　　㊞</w:t>
      </w:r>
    </w:p>
    <w:p w14:paraId="6CBE89D2" w14:textId="64BA3EB0" w:rsidR="00091517" w:rsidRPr="004975F6" w:rsidRDefault="00091517" w:rsidP="00BA2D3A">
      <w:pPr>
        <w:autoSpaceDE w:val="0"/>
        <w:autoSpaceDN w:val="0"/>
        <w:rPr>
          <w:rFonts w:ascii="ＭＳ 明朝" w:eastAsia="ＭＳ 明朝" w:hAnsiTheme="minorEastAsia"/>
          <w:kern w:val="0"/>
          <w:szCs w:val="18"/>
        </w:rPr>
      </w:pPr>
    </w:p>
    <w:p w14:paraId="5803DA73" w14:textId="26E058ED" w:rsidR="00091517" w:rsidRDefault="00091517" w:rsidP="00BA2D3A">
      <w:pPr>
        <w:autoSpaceDE w:val="0"/>
        <w:autoSpaceDN w:val="0"/>
        <w:rPr>
          <w:rFonts w:ascii="ＭＳ 明朝" w:eastAsia="ＭＳ 明朝" w:hAnsiTheme="minorEastAsia"/>
          <w:kern w:val="0"/>
          <w:szCs w:val="18"/>
        </w:rPr>
      </w:pPr>
    </w:p>
    <w:p w14:paraId="07C04C33" w14:textId="7737FAAB" w:rsidR="00091517" w:rsidRDefault="00091517" w:rsidP="00BA2D3A">
      <w:pPr>
        <w:autoSpaceDE w:val="0"/>
        <w:autoSpaceDN w:val="0"/>
        <w:rPr>
          <w:rFonts w:ascii="ＭＳ 明朝" w:eastAsia="ＭＳ 明朝" w:hAnsiTheme="minorEastAsia"/>
          <w:kern w:val="0"/>
          <w:szCs w:val="18"/>
        </w:rPr>
      </w:pPr>
    </w:p>
    <w:p w14:paraId="39987087" w14:textId="356D3E45" w:rsidR="00091517" w:rsidRDefault="00D859A1" w:rsidP="00D859A1">
      <w:pPr>
        <w:autoSpaceDE w:val="0"/>
        <w:autoSpaceDN w:val="0"/>
        <w:ind w:firstLineChars="100" w:firstLine="210"/>
        <w:rPr>
          <w:rFonts w:ascii="ＭＳ 明朝" w:eastAsia="ＭＳ 明朝" w:hAnsiTheme="minorEastAsia"/>
          <w:kern w:val="0"/>
          <w:szCs w:val="18"/>
        </w:rPr>
      </w:pPr>
      <w:r w:rsidRPr="004E0B51">
        <w:rPr>
          <w:rFonts w:ascii="ＭＳ 明朝" w:eastAsia="ＭＳ 明朝" w:hAnsiTheme="minorEastAsia" w:hint="eastAsia"/>
          <w:kern w:val="0"/>
          <w:szCs w:val="18"/>
        </w:rPr>
        <w:t>令和５年</w:t>
      </w:r>
      <w:r w:rsidR="004E0B51">
        <w:rPr>
          <w:rFonts w:ascii="ＭＳ 明朝" w:eastAsia="ＭＳ 明朝" w:hAnsiTheme="minorEastAsia" w:hint="eastAsia"/>
          <w:kern w:val="0"/>
          <w:szCs w:val="18"/>
        </w:rPr>
        <w:t>６</w:t>
      </w:r>
      <w:r w:rsidRPr="004E0B51">
        <w:rPr>
          <w:rFonts w:ascii="ＭＳ 明朝" w:eastAsia="ＭＳ 明朝" w:hAnsiTheme="minorEastAsia" w:hint="eastAsia"/>
          <w:kern w:val="0"/>
          <w:szCs w:val="18"/>
        </w:rPr>
        <w:t>月</w:t>
      </w:r>
      <w:r w:rsidR="004E0B51">
        <w:rPr>
          <w:rFonts w:ascii="ＭＳ 明朝" w:eastAsia="ＭＳ 明朝" w:hAnsiTheme="minorEastAsia" w:hint="eastAsia"/>
          <w:kern w:val="0"/>
          <w:szCs w:val="18"/>
        </w:rPr>
        <w:t>16</w:t>
      </w:r>
      <w:r w:rsidRPr="004E0B51">
        <w:rPr>
          <w:rFonts w:ascii="ＭＳ 明朝" w:eastAsia="ＭＳ 明朝" w:hAnsiTheme="minorEastAsia" w:hint="eastAsia"/>
          <w:kern w:val="0"/>
          <w:szCs w:val="18"/>
        </w:rPr>
        <w:t>日付け</w:t>
      </w:r>
      <w:r>
        <w:rPr>
          <w:rFonts w:ascii="ＭＳ 明朝" w:eastAsia="ＭＳ 明朝" w:hAnsiTheme="minorEastAsia" w:hint="eastAsia"/>
          <w:kern w:val="0"/>
          <w:szCs w:val="18"/>
        </w:rPr>
        <w:t>で公告のありました下記の業務に係る入札参加資格について確認されたく、関係書類を添えて申請します。</w:t>
      </w:r>
    </w:p>
    <w:p w14:paraId="2F43898A" w14:textId="28039496" w:rsidR="00091517" w:rsidRDefault="00D859A1" w:rsidP="004E0B51">
      <w:pPr>
        <w:autoSpaceDE w:val="0"/>
        <w:autoSpaceDN w:val="0"/>
        <w:ind w:firstLineChars="100" w:firstLine="210"/>
        <w:rPr>
          <w:rFonts w:ascii="ＭＳ 明朝" w:eastAsia="ＭＳ 明朝" w:hAnsiTheme="minorEastAsia"/>
          <w:kern w:val="0"/>
          <w:szCs w:val="18"/>
        </w:rPr>
      </w:pPr>
      <w:r>
        <w:rPr>
          <w:rFonts w:ascii="ＭＳ 明朝" w:eastAsia="ＭＳ 明朝" w:hAnsiTheme="minorEastAsia" w:hint="eastAsia"/>
          <w:kern w:val="0"/>
          <w:szCs w:val="18"/>
        </w:rPr>
        <w:t>なお、地方自治法施行令第167条の４の規定に基づく契約を締結する能力を有しない者及び破産者で復権を得ない者でないこと、並びにこの申請書及び関係書類の全ての記載事項は、事実と相違ないことを誓約します。</w:t>
      </w:r>
    </w:p>
    <w:p w14:paraId="1BE128CF" w14:textId="27E75176" w:rsidR="00091517" w:rsidRDefault="00091517" w:rsidP="00BA2D3A">
      <w:pPr>
        <w:autoSpaceDE w:val="0"/>
        <w:autoSpaceDN w:val="0"/>
        <w:rPr>
          <w:rFonts w:ascii="ＭＳ 明朝" w:eastAsia="ＭＳ 明朝" w:hAnsiTheme="minorEastAsia"/>
          <w:kern w:val="0"/>
          <w:szCs w:val="18"/>
        </w:rPr>
      </w:pPr>
    </w:p>
    <w:p w14:paraId="702CE18C" w14:textId="21020AFC" w:rsidR="00091517" w:rsidRDefault="00D859A1" w:rsidP="00D859A1">
      <w:pPr>
        <w:autoSpaceDE w:val="0"/>
        <w:autoSpaceDN w:val="0"/>
        <w:jc w:val="center"/>
        <w:rPr>
          <w:rFonts w:ascii="ＭＳ 明朝" w:eastAsia="ＭＳ 明朝" w:hAnsiTheme="minorEastAsia"/>
          <w:kern w:val="0"/>
          <w:szCs w:val="18"/>
        </w:rPr>
      </w:pPr>
      <w:r>
        <w:rPr>
          <w:rFonts w:ascii="ＭＳ 明朝" w:eastAsia="ＭＳ 明朝" w:hAnsiTheme="minorEastAsia" w:hint="eastAsia"/>
          <w:kern w:val="0"/>
          <w:szCs w:val="18"/>
        </w:rPr>
        <w:t>記</w:t>
      </w:r>
    </w:p>
    <w:p w14:paraId="1595D47A" w14:textId="30050977" w:rsidR="00091517" w:rsidRDefault="00091517" w:rsidP="00BA2D3A">
      <w:pPr>
        <w:autoSpaceDE w:val="0"/>
        <w:autoSpaceDN w:val="0"/>
        <w:rPr>
          <w:rFonts w:ascii="ＭＳ 明朝" w:eastAsia="ＭＳ 明朝" w:hAnsiTheme="minorEastAsia"/>
          <w:kern w:val="0"/>
          <w:szCs w:val="18"/>
        </w:rPr>
      </w:pPr>
    </w:p>
    <w:p w14:paraId="4C48D619" w14:textId="3094EA88" w:rsidR="00091517" w:rsidRDefault="00D859A1" w:rsidP="00BA2D3A">
      <w:pPr>
        <w:autoSpaceDE w:val="0"/>
        <w:autoSpaceDN w:val="0"/>
        <w:rPr>
          <w:rFonts w:ascii="ＭＳ 明朝" w:eastAsia="ＭＳ 明朝" w:hAnsiTheme="minorEastAsia"/>
          <w:kern w:val="0"/>
          <w:szCs w:val="18"/>
        </w:rPr>
      </w:pPr>
      <w:r>
        <w:rPr>
          <w:rFonts w:ascii="ＭＳ 明朝" w:eastAsia="ＭＳ 明朝" w:hAnsiTheme="minorEastAsia" w:hint="eastAsia"/>
          <w:kern w:val="0"/>
          <w:szCs w:val="18"/>
        </w:rPr>
        <w:t>１．業務委託名</w:t>
      </w:r>
    </w:p>
    <w:p w14:paraId="22064BCC" w14:textId="484A0654" w:rsidR="00091517" w:rsidRDefault="00D859A1" w:rsidP="00D859A1">
      <w:pPr>
        <w:autoSpaceDE w:val="0"/>
        <w:autoSpaceDN w:val="0"/>
        <w:ind w:leftChars="300" w:left="630"/>
        <w:rPr>
          <w:rFonts w:ascii="ＭＳ 明朝" w:eastAsia="ＭＳ 明朝" w:hAnsiTheme="minorEastAsia"/>
          <w:kern w:val="0"/>
          <w:szCs w:val="18"/>
        </w:rPr>
      </w:pPr>
      <w:r>
        <w:rPr>
          <w:rFonts w:ascii="ＭＳ 明朝" w:eastAsia="ＭＳ 明朝" w:hAnsiTheme="minorEastAsia" w:hint="eastAsia"/>
          <w:kern w:val="0"/>
          <w:szCs w:val="18"/>
        </w:rPr>
        <w:t>令和４年度繰越</w:t>
      </w:r>
      <w:r w:rsidR="00593EA2">
        <w:rPr>
          <w:rFonts w:ascii="ＭＳ 明朝" w:eastAsia="ＭＳ 明朝" w:hAnsiTheme="minorEastAsia" w:hint="eastAsia"/>
          <w:kern w:val="0"/>
          <w:szCs w:val="18"/>
        </w:rPr>
        <w:t xml:space="preserve">　</w:t>
      </w:r>
      <w:r>
        <w:rPr>
          <w:rFonts w:ascii="ＭＳ 明朝" w:eastAsia="ＭＳ 明朝" w:hAnsiTheme="minorEastAsia" w:hint="eastAsia"/>
          <w:kern w:val="0"/>
          <w:szCs w:val="18"/>
        </w:rPr>
        <w:t>地方創生臨時交付金事業　西伊豆町図書館システム更改業務委託</w:t>
      </w:r>
    </w:p>
    <w:p w14:paraId="3A2F4039" w14:textId="41BF8FA4" w:rsidR="00091517" w:rsidRDefault="00091517" w:rsidP="00BA2D3A">
      <w:pPr>
        <w:autoSpaceDE w:val="0"/>
        <w:autoSpaceDN w:val="0"/>
        <w:rPr>
          <w:rFonts w:ascii="ＭＳ 明朝" w:eastAsia="ＭＳ 明朝" w:hAnsiTheme="minorEastAsia"/>
          <w:kern w:val="0"/>
          <w:szCs w:val="18"/>
        </w:rPr>
      </w:pPr>
    </w:p>
    <w:p w14:paraId="6CF6649C" w14:textId="1929A0BC" w:rsidR="00091517" w:rsidRDefault="00D859A1" w:rsidP="00BA2D3A">
      <w:pPr>
        <w:autoSpaceDE w:val="0"/>
        <w:autoSpaceDN w:val="0"/>
        <w:rPr>
          <w:rFonts w:ascii="ＭＳ 明朝" w:eastAsia="ＭＳ 明朝" w:hAnsiTheme="minorEastAsia"/>
          <w:kern w:val="0"/>
          <w:szCs w:val="18"/>
        </w:rPr>
      </w:pPr>
      <w:r>
        <w:rPr>
          <w:rFonts w:ascii="ＭＳ 明朝" w:eastAsia="ＭＳ 明朝" w:hAnsiTheme="minorEastAsia" w:hint="eastAsia"/>
          <w:kern w:val="0"/>
          <w:szCs w:val="18"/>
        </w:rPr>
        <w:t>２．添付書類</w:t>
      </w:r>
    </w:p>
    <w:p w14:paraId="6EB169E9" w14:textId="6BCC26A8" w:rsidR="00091517" w:rsidRDefault="00D859A1" w:rsidP="00D859A1">
      <w:pPr>
        <w:autoSpaceDE w:val="0"/>
        <w:autoSpaceDN w:val="0"/>
        <w:ind w:leftChars="300" w:left="630"/>
        <w:rPr>
          <w:rFonts w:ascii="ＭＳ 明朝" w:eastAsia="ＭＳ 明朝" w:hAnsiTheme="minorEastAsia"/>
          <w:kern w:val="0"/>
          <w:szCs w:val="18"/>
        </w:rPr>
      </w:pPr>
      <w:r>
        <w:rPr>
          <w:rFonts w:ascii="ＭＳ 明朝" w:eastAsia="ＭＳ 明朝" w:hAnsiTheme="minorEastAsia" w:hint="eastAsia"/>
          <w:kern w:val="0"/>
          <w:szCs w:val="18"/>
        </w:rPr>
        <w:t>同種業務契約実績調書（別紙２）</w:t>
      </w:r>
    </w:p>
    <w:p w14:paraId="49A4909A" w14:textId="2D77585C" w:rsidR="006F6751" w:rsidRDefault="006F6751" w:rsidP="004620B1">
      <w:pPr>
        <w:autoSpaceDE w:val="0"/>
        <w:autoSpaceDN w:val="0"/>
        <w:rPr>
          <w:rFonts w:ascii="ＭＳ 明朝" w:eastAsia="ＭＳ 明朝" w:hAnsiTheme="minorEastAsia"/>
          <w:kern w:val="0"/>
          <w:szCs w:val="18"/>
          <w14:cntxtAlts/>
        </w:rPr>
      </w:pPr>
    </w:p>
    <w:sectPr w:rsidR="006F6751" w:rsidSect="00467E0B">
      <w:pgSz w:w="11906" w:h="16838" w:code="9"/>
      <w:pgMar w:top="1418" w:right="1134" w:bottom="1134" w:left="1701" w:header="851" w:footer="851"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E4ECD" w14:textId="77777777" w:rsidR="00B05A56" w:rsidRDefault="00B05A56" w:rsidP="00B504C8">
      <w:r>
        <w:separator/>
      </w:r>
    </w:p>
  </w:endnote>
  <w:endnote w:type="continuationSeparator" w:id="0">
    <w:p w14:paraId="7A88807D" w14:textId="77777777" w:rsidR="00B05A56" w:rsidRDefault="00B05A56" w:rsidP="00B5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50F17" w14:textId="77777777" w:rsidR="00B05A56" w:rsidRDefault="00B05A56" w:rsidP="00B504C8">
      <w:r>
        <w:separator/>
      </w:r>
    </w:p>
  </w:footnote>
  <w:footnote w:type="continuationSeparator" w:id="0">
    <w:p w14:paraId="1B7ED70D" w14:textId="77777777" w:rsidR="00B05A56" w:rsidRDefault="00B05A56" w:rsidP="00B50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844"/>
    <w:multiLevelType w:val="hybridMultilevel"/>
    <w:tmpl w:val="D4C8BF12"/>
    <w:lvl w:ilvl="0" w:tplc="BD0E4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E5E49"/>
    <w:multiLevelType w:val="hybridMultilevel"/>
    <w:tmpl w:val="CE263B62"/>
    <w:lvl w:ilvl="0" w:tplc="0116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731B9"/>
    <w:multiLevelType w:val="hybridMultilevel"/>
    <w:tmpl w:val="B72497C0"/>
    <w:lvl w:ilvl="0" w:tplc="FA5AD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F0"/>
    <w:multiLevelType w:val="hybridMultilevel"/>
    <w:tmpl w:val="BAEA5A5C"/>
    <w:lvl w:ilvl="0" w:tplc="495487A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C02BF4"/>
    <w:multiLevelType w:val="hybridMultilevel"/>
    <w:tmpl w:val="C9D0ED58"/>
    <w:lvl w:ilvl="0" w:tplc="308820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F551B"/>
    <w:multiLevelType w:val="hybridMultilevel"/>
    <w:tmpl w:val="E5E64286"/>
    <w:lvl w:ilvl="0" w:tplc="308820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A74AC"/>
    <w:multiLevelType w:val="hybridMultilevel"/>
    <w:tmpl w:val="F4B44456"/>
    <w:lvl w:ilvl="0" w:tplc="30882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C719C3"/>
    <w:multiLevelType w:val="hybridMultilevel"/>
    <w:tmpl w:val="CF127C0C"/>
    <w:lvl w:ilvl="0" w:tplc="F8D0EC9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8" w15:restartNumberingAfterBreak="0">
    <w:nsid w:val="17EA2962"/>
    <w:multiLevelType w:val="hybridMultilevel"/>
    <w:tmpl w:val="C842270E"/>
    <w:lvl w:ilvl="0" w:tplc="308820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515DF3"/>
    <w:multiLevelType w:val="hybridMultilevel"/>
    <w:tmpl w:val="B5AAD420"/>
    <w:lvl w:ilvl="0" w:tplc="30882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087A7C"/>
    <w:multiLevelType w:val="hybridMultilevel"/>
    <w:tmpl w:val="3B6866A4"/>
    <w:lvl w:ilvl="0" w:tplc="ACA4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9A6FEF"/>
    <w:multiLevelType w:val="hybridMultilevel"/>
    <w:tmpl w:val="4CF6D3D0"/>
    <w:lvl w:ilvl="0" w:tplc="30882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FC13D5"/>
    <w:multiLevelType w:val="hybridMultilevel"/>
    <w:tmpl w:val="56AC761A"/>
    <w:lvl w:ilvl="0" w:tplc="6664710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3" w15:restartNumberingAfterBreak="0">
    <w:nsid w:val="27E70E02"/>
    <w:multiLevelType w:val="hybridMultilevel"/>
    <w:tmpl w:val="3A3A559A"/>
    <w:lvl w:ilvl="0" w:tplc="19006E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395D2A"/>
    <w:multiLevelType w:val="hybridMultilevel"/>
    <w:tmpl w:val="06D8EAEA"/>
    <w:lvl w:ilvl="0" w:tplc="8CD0AF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727CEF"/>
    <w:multiLevelType w:val="hybridMultilevel"/>
    <w:tmpl w:val="E348E386"/>
    <w:lvl w:ilvl="0" w:tplc="B464D730">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2EA530A0"/>
    <w:multiLevelType w:val="hybridMultilevel"/>
    <w:tmpl w:val="5554EBAC"/>
    <w:lvl w:ilvl="0" w:tplc="FEE2C0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D51D00"/>
    <w:multiLevelType w:val="hybridMultilevel"/>
    <w:tmpl w:val="BFBAD172"/>
    <w:lvl w:ilvl="0" w:tplc="596AB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C81A87"/>
    <w:multiLevelType w:val="hybridMultilevel"/>
    <w:tmpl w:val="A678B28C"/>
    <w:lvl w:ilvl="0" w:tplc="AF14403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F63336"/>
    <w:multiLevelType w:val="hybridMultilevel"/>
    <w:tmpl w:val="00A2819C"/>
    <w:lvl w:ilvl="0" w:tplc="C1240F4A">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0" w15:restartNumberingAfterBreak="0">
    <w:nsid w:val="41BB667B"/>
    <w:multiLevelType w:val="hybridMultilevel"/>
    <w:tmpl w:val="7DE8B294"/>
    <w:lvl w:ilvl="0" w:tplc="30882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A234E8"/>
    <w:multiLevelType w:val="hybridMultilevel"/>
    <w:tmpl w:val="15DE5E24"/>
    <w:lvl w:ilvl="0" w:tplc="30882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1A33D0"/>
    <w:multiLevelType w:val="hybridMultilevel"/>
    <w:tmpl w:val="8446E0FA"/>
    <w:lvl w:ilvl="0" w:tplc="33189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403FB8"/>
    <w:multiLevelType w:val="hybridMultilevel"/>
    <w:tmpl w:val="CC849B32"/>
    <w:lvl w:ilvl="0" w:tplc="61B02B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1F374A"/>
    <w:multiLevelType w:val="hybridMultilevel"/>
    <w:tmpl w:val="9E722576"/>
    <w:lvl w:ilvl="0" w:tplc="1076C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97366A"/>
    <w:multiLevelType w:val="hybridMultilevel"/>
    <w:tmpl w:val="7A72CEE6"/>
    <w:lvl w:ilvl="0" w:tplc="FECE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9B1C5B"/>
    <w:multiLevelType w:val="hybridMultilevel"/>
    <w:tmpl w:val="642EC72C"/>
    <w:lvl w:ilvl="0" w:tplc="0D0E2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4F3082"/>
    <w:multiLevelType w:val="hybridMultilevel"/>
    <w:tmpl w:val="32BA571A"/>
    <w:lvl w:ilvl="0" w:tplc="243EB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FE4E46"/>
    <w:multiLevelType w:val="hybridMultilevel"/>
    <w:tmpl w:val="A73086E2"/>
    <w:lvl w:ilvl="0" w:tplc="308820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ED2C9A"/>
    <w:multiLevelType w:val="hybridMultilevel"/>
    <w:tmpl w:val="05ECA1CC"/>
    <w:lvl w:ilvl="0" w:tplc="31E814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E84E58"/>
    <w:multiLevelType w:val="hybridMultilevel"/>
    <w:tmpl w:val="F3D27AE0"/>
    <w:lvl w:ilvl="0" w:tplc="30882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0E7EC0"/>
    <w:multiLevelType w:val="hybridMultilevel"/>
    <w:tmpl w:val="EB969DF0"/>
    <w:lvl w:ilvl="0" w:tplc="308820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EC79BE"/>
    <w:multiLevelType w:val="hybridMultilevel"/>
    <w:tmpl w:val="570854F0"/>
    <w:lvl w:ilvl="0" w:tplc="30882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213273"/>
    <w:multiLevelType w:val="hybridMultilevel"/>
    <w:tmpl w:val="AA68E9B6"/>
    <w:lvl w:ilvl="0" w:tplc="74D80F7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9"/>
  </w:num>
  <w:num w:numId="3">
    <w:abstractNumId w:val="13"/>
  </w:num>
  <w:num w:numId="4">
    <w:abstractNumId w:val="16"/>
  </w:num>
  <w:num w:numId="5">
    <w:abstractNumId w:val="23"/>
  </w:num>
  <w:num w:numId="6">
    <w:abstractNumId w:val="22"/>
  </w:num>
  <w:num w:numId="7">
    <w:abstractNumId w:val="2"/>
  </w:num>
  <w:num w:numId="8">
    <w:abstractNumId w:val="27"/>
  </w:num>
  <w:num w:numId="9">
    <w:abstractNumId w:val="26"/>
  </w:num>
  <w:num w:numId="10">
    <w:abstractNumId w:val="20"/>
  </w:num>
  <w:num w:numId="11">
    <w:abstractNumId w:val="18"/>
  </w:num>
  <w:num w:numId="12">
    <w:abstractNumId w:val="6"/>
  </w:num>
  <w:num w:numId="13">
    <w:abstractNumId w:val="30"/>
  </w:num>
  <w:num w:numId="14">
    <w:abstractNumId w:val="11"/>
  </w:num>
  <w:num w:numId="15">
    <w:abstractNumId w:val="31"/>
  </w:num>
  <w:num w:numId="16">
    <w:abstractNumId w:val="5"/>
  </w:num>
  <w:num w:numId="17">
    <w:abstractNumId w:val="8"/>
  </w:num>
  <w:num w:numId="18">
    <w:abstractNumId w:val="4"/>
  </w:num>
  <w:num w:numId="19">
    <w:abstractNumId w:val="32"/>
  </w:num>
  <w:num w:numId="20">
    <w:abstractNumId w:val="21"/>
  </w:num>
  <w:num w:numId="21">
    <w:abstractNumId w:val="28"/>
  </w:num>
  <w:num w:numId="22">
    <w:abstractNumId w:val="33"/>
  </w:num>
  <w:num w:numId="23">
    <w:abstractNumId w:val="9"/>
  </w:num>
  <w:num w:numId="24">
    <w:abstractNumId w:val="29"/>
  </w:num>
  <w:num w:numId="25">
    <w:abstractNumId w:val="14"/>
  </w:num>
  <w:num w:numId="26">
    <w:abstractNumId w:val="1"/>
  </w:num>
  <w:num w:numId="27">
    <w:abstractNumId w:val="17"/>
  </w:num>
  <w:num w:numId="28">
    <w:abstractNumId w:val="0"/>
  </w:num>
  <w:num w:numId="29">
    <w:abstractNumId w:val="10"/>
  </w:num>
  <w:num w:numId="30">
    <w:abstractNumId w:val="24"/>
  </w:num>
  <w:num w:numId="31">
    <w:abstractNumId w:val="25"/>
  </w:num>
  <w:num w:numId="32">
    <w:abstractNumId w:val="15"/>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revisionView w:inkAnnotations="0"/>
  <w:defaultTabStop w:val="840"/>
  <w:drawingGridVerticalSpacing w:val="16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5A"/>
    <w:rsid w:val="00002E7E"/>
    <w:rsid w:val="00020713"/>
    <w:rsid w:val="000265E3"/>
    <w:rsid w:val="00026768"/>
    <w:rsid w:val="00034AC3"/>
    <w:rsid w:val="000353DC"/>
    <w:rsid w:val="00042910"/>
    <w:rsid w:val="00042957"/>
    <w:rsid w:val="00047C6E"/>
    <w:rsid w:val="00052FEE"/>
    <w:rsid w:val="00053A86"/>
    <w:rsid w:val="000652CD"/>
    <w:rsid w:val="00066E5E"/>
    <w:rsid w:val="0006767F"/>
    <w:rsid w:val="00073CB3"/>
    <w:rsid w:val="0007412B"/>
    <w:rsid w:val="00074B23"/>
    <w:rsid w:val="00074DA5"/>
    <w:rsid w:val="00075F36"/>
    <w:rsid w:val="0007724A"/>
    <w:rsid w:val="000817D2"/>
    <w:rsid w:val="00081CAE"/>
    <w:rsid w:val="0009147D"/>
    <w:rsid w:val="00091517"/>
    <w:rsid w:val="000954D9"/>
    <w:rsid w:val="000A1341"/>
    <w:rsid w:val="000A13EE"/>
    <w:rsid w:val="000A3994"/>
    <w:rsid w:val="000B3657"/>
    <w:rsid w:val="000C06E1"/>
    <w:rsid w:val="000C0F87"/>
    <w:rsid w:val="000C6D5F"/>
    <w:rsid w:val="000E351E"/>
    <w:rsid w:val="000F0725"/>
    <w:rsid w:val="000F4714"/>
    <w:rsid w:val="001036C7"/>
    <w:rsid w:val="00104B51"/>
    <w:rsid w:val="001242F2"/>
    <w:rsid w:val="001256A7"/>
    <w:rsid w:val="001369A4"/>
    <w:rsid w:val="00136C39"/>
    <w:rsid w:val="0014376A"/>
    <w:rsid w:val="00146415"/>
    <w:rsid w:val="001619BB"/>
    <w:rsid w:val="00164792"/>
    <w:rsid w:val="0017255A"/>
    <w:rsid w:val="0018737E"/>
    <w:rsid w:val="00193702"/>
    <w:rsid w:val="001A0959"/>
    <w:rsid w:val="001A3ACB"/>
    <w:rsid w:val="001A44AF"/>
    <w:rsid w:val="001A62AE"/>
    <w:rsid w:val="001B0F98"/>
    <w:rsid w:val="001B31F4"/>
    <w:rsid w:val="001B5E75"/>
    <w:rsid w:val="001C004E"/>
    <w:rsid w:val="001C0264"/>
    <w:rsid w:val="001C09B6"/>
    <w:rsid w:val="001C227C"/>
    <w:rsid w:val="001D0246"/>
    <w:rsid w:val="001D37B0"/>
    <w:rsid w:val="001D514F"/>
    <w:rsid w:val="001E1673"/>
    <w:rsid w:val="001E7311"/>
    <w:rsid w:val="001E7824"/>
    <w:rsid w:val="001E78C7"/>
    <w:rsid w:val="002147D2"/>
    <w:rsid w:val="00225C17"/>
    <w:rsid w:val="00230B27"/>
    <w:rsid w:val="00243CBF"/>
    <w:rsid w:val="00243F40"/>
    <w:rsid w:val="0024424A"/>
    <w:rsid w:val="00246B99"/>
    <w:rsid w:val="00256C14"/>
    <w:rsid w:val="00261993"/>
    <w:rsid w:val="00266331"/>
    <w:rsid w:val="0027385C"/>
    <w:rsid w:val="0028335E"/>
    <w:rsid w:val="00295E76"/>
    <w:rsid w:val="002970E5"/>
    <w:rsid w:val="002A1A0A"/>
    <w:rsid w:val="002B01FE"/>
    <w:rsid w:val="002B0747"/>
    <w:rsid w:val="002B1F73"/>
    <w:rsid w:val="002B2A82"/>
    <w:rsid w:val="002B6987"/>
    <w:rsid w:val="002C24BF"/>
    <w:rsid w:val="00302020"/>
    <w:rsid w:val="0030581A"/>
    <w:rsid w:val="00313B39"/>
    <w:rsid w:val="00326762"/>
    <w:rsid w:val="00331670"/>
    <w:rsid w:val="00331CD9"/>
    <w:rsid w:val="003322C1"/>
    <w:rsid w:val="00335DB8"/>
    <w:rsid w:val="0033796B"/>
    <w:rsid w:val="003431B8"/>
    <w:rsid w:val="00350257"/>
    <w:rsid w:val="00352604"/>
    <w:rsid w:val="0037471C"/>
    <w:rsid w:val="00391961"/>
    <w:rsid w:val="003A0A59"/>
    <w:rsid w:val="003A0AA0"/>
    <w:rsid w:val="003C4C49"/>
    <w:rsid w:val="003D5294"/>
    <w:rsid w:val="003E23E4"/>
    <w:rsid w:val="003E5F76"/>
    <w:rsid w:val="003F1580"/>
    <w:rsid w:val="003F4E93"/>
    <w:rsid w:val="003F73BB"/>
    <w:rsid w:val="00400010"/>
    <w:rsid w:val="004121CF"/>
    <w:rsid w:val="00422445"/>
    <w:rsid w:val="0042702A"/>
    <w:rsid w:val="0043410A"/>
    <w:rsid w:val="00456818"/>
    <w:rsid w:val="00460B96"/>
    <w:rsid w:val="004620B1"/>
    <w:rsid w:val="00464D94"/>
    <w:rsid w:val="00467E0B"/>
    <w:rsid w:val="00475651"/>
    <w:rsid w:val="00481656"/>
    <w:rsid w:val="00492C31"/>
    <w:rsid w:val="004975F6"/>
    <w:rsid w:val="00497FAB"/>
    <w:rsid w:val="004A7319"/>
    <w:rsid w:val="004B0B62"/>
    <w:rsid w:val="004C1E52"/>
    <w:rsid w:val="004C3DCD"/>
    <w:rsid w:val="004D28E4"/>
    <w:rsid w:val="004E0B51"/>
    <w:rsid w:val="004F25B0"/>
    <w:rsid w:val="004F7E50"/>
    <w:rsid w:val="005078AD"/>
    <w:rsid w:val="005147A7"/>
    <w:rsid w:val="00516813"/>
    <w:rsid w:val="00521CFA"/>
    <w:rsid w:val="00526168"/>
    <w:rsid w:val="00532AFA"/>
    <w:rsid w:val="005407D3"/>
    <w:rsid w:val="00547C30"/>
    <w:rsid w:val="00555A0F"/>
    <w:rsid w:val="00557011"/>
    <w:rsid w:val="0056138D"/>
    <w:rsid w:val="00562605"/>
    <w:rsid w:val="0056567F"/>
    <w:rsid w:val="00567957"/>
    <w:rsid w:val="00570E45"/>
    <w:rsid w:val="0057793F"/>
    <w:rsid w:val="00580C52"/>
    <w:rsid w:val="00582BEB"/>
    <w:rsid w:val="00582BED"/>
    <w:rsid w:val="005906E6"/>
    <w:rsid w:val="00593EA2"/>
    <w:rsid w:val="005A21BC"/>
    <w:rsid w:val="005A6AAB"/>
    <w:rsid w:val="005A6D68"/>
    <w:rsid w:val="005B5A60"/>
    <w:rsid w:val="005B657B"/>
    <w:rsid w:val="005B768F"/>
    <w:rsid w:val="005C74A9"/>
    <w:rsid w:val="005C7C21"/>
    <w:rsid w:val="005D00FD"/>
    <w:rsid w:val="005D09F8"/>
    <w:rsid w:val="005D213E"/>
    <w:rsid w:val="005E04B9"/>
    <w:rsid w:val="005E0B8C"/>
    <w:rsid w:val="005E3BC6"/>
    <w:rsid w:val="005E4C7F"/>
    <w:rsid w:val="00617063"/>
    <w:rsid w:val="0062022C"/>
    <w:rsid w:val="00625CCC"/>
    <w:rsid w:val="00625D7C"/>
    <w:rsid w:val="00632231"/>
    <w:rsid w:val="00643CAD"/>
    <w:rsid w:val="00643F3F"/>
    <w:rsid w:val="00654D1C"/>
    <w:rsid w:val="006637ED"/>
    <w:rsid w:val="00665EA5"/>
    <w:rsid w:val="00671710"/>
    <w:rsid w:val="006721EB"/>
    <w:rsid w:val="0067422F"/>
    <w:rsid w:val="00675350"/>
    <w:rsid w:val="00681BCD"/>
    <w:rsid w:val="00684DAE"/>
    <w:rsid w:val="00692E07"/>
    <w:rsid w:val="006A3820"/>
    <w:rsid w:val="006A462B"/>
    <w:rsid w:val="006B2F9C"/>
    <w:rsid w:val="006C1D8D"/>
    <w:rsid w:val="006C2787"/>
    <w:rsid w:val="006C4ACF"/>
    <w:rsid w:val="006F6751"/>
    <w:rsid w:val="007018BD"/>
    <w:rsid w:val="0072738B"/>
    <w:rsid w:val="00731F97"/>
    <w:rsid w:val="00742F5C"/>
    <w:rsid w:val="00763CB5"/>
    <w:rsid w:val="00783753"/>
    <w:rsid w:val="0078555A"/>
    <w:rsid w:val="00797235"/>
    <w:rsid w:val="007B5516"/>
    <w:rsid w:val="007B6BD4"/>
    <w:rsid w:val="007B77B4"/>
    <w:rsid w:val="007C012C"/>
    <w:rsid w:val="007D016A"/>
    <w:rsid w:val="007D3A5E"/>
    <w:rsid w:val="00806AE4"/>
    <w:rsid w:val="00813739"/>
    <w:rsid w:val="00816D6F"/>
    <w:rsid w:val="0083205D"/>
    <w:rsid w:val="00836DD3"/>
    <w:rsid w:val="00843F0A"/>
    <w:rsid w:val="0085252E"/>
    <w:rsid w:val="00867861"/>
    <w:rsid w:val="00875938"/>
    <w:rsid w:val="00880058"/>
    <w:rsid w:val="0088431B"/>
    <w:rsid w:val="0089024E"/>
    <w:rsid w:val="00890D93"/>
    <w:rsid w:val="008A71B2"/>
    <w:rsid w:val="008C2A1B"/>
    <w:rsid w:val="008D5AFF"/>
    <w:rsid w:val="008D70E4"/>
    <w:rsid w:val="008E4C12"/>
    <w:rsid w:val="008F22EB"/>
    <w:rsid w:val="00903130"/>
    <w:rsid w:val="00913DE9"/>
    <w:rsid w:val="00926895"/>
    <w:rsid w:val="00927316"/>
    <w:rsid w:val="009611DE"/>
    <w:rsid w:val="0096182F"/>
    <w:rsid w:val="0097199E"/>
    <w:rsid w:val="00973253"/>
    <w:rsid w:val="00974214"/>
    <w:rsid w:val="009843A6"/>
    <w:rsid w:val="00985380"/>
    <w:rsid w:val="00991692"/>
    <w:rsid w:val="009A182A"/>
    <w:rsid w:val="009B0898"/>
    <w:rsid w:val="009F18D3"/>
    <w:rsid w:val="009F47C5"/>
    <w:rsid w:val="00A02361"/>
    <w:rsid w:val="00A024A7"/>
    <w:rsid w:val="00A03A1A"/>
    <w:rsid w:val="00A214BB"/>
    <w:rsid w:val="00A24184"/>
    <w:rsid w:val="00A24F27"/>
    <w:rsid w:val="00A45C32"/>
    <w:rsid w:val="00A45D25"/>
    <w:rsid w:val="00A47294"/>
    <w:rsid w:val="00A73B07"/>
    <w:rsid w:val="00A81D4E"/>
    <w:rsid w:val="00A8719C"/>
    <w:rsid w:val="00AA1656"/>
    <w:rsid w:val="00AA265B"/>
    <w:rsid w:val="00AB19A4"/>
    <w:rsid w:val="00AB3EB8"/>
    <w:rsid w:val="00AB7369"/>
    <w:rsid w:val="00AC7685"/>
    <w:rsid w:val="00AE6B1D"/>
    <w:rsid w:val="00AF2DFA"/>
    <w:rsid w:val="00AF5528"/>
    <w:rsid w:val="00AF5918"/>
    <w:rsid w:val="00B01ACB"/>
    <w:rsid w:val="00B02394"/>
    <w:rsid w:val="00B04300"/>
    <w:rsid w:val="00B051C6"/>
    <w:rsid w:val="00B05A56"/>
    <w:rsid w:val="00B064B1"/>
    <w:rsid w:val="00B10759"/>
    <w:rsid w:val="00B13362"/>
    <w:rsid w:val="00B1360B"/>
    <w:rsid w:val="00B212F0"/>
    <w:rsid w:val="00B2639C"/>
    <w:rsid w:val="00B35CC4"/>
    <w:rsid w:val="00B416E6"/>
    <w:rsid w:val="00B437B2"/>
    <w:rsid w:val="00B44849"/>
    <w:rsid w:val="00B47164"/>
    <w:rsid w:val="00B504C8"/>
    <w:rsid w:val="00B64825"/>
    <w:rsid w:val="00B67C9E"/>
    <w:rsid w:val="00B774EF"/>
    <w:rsid w:val="00B87423"/>
    <w:rsid w:val="00B876FC"/>
    <w:rsid w:val="00BA2D3A"/>
    <w:rsid w:val="00BA3673"/>
    <w:rsid w:val="00BA7A18"/>
    <w:rsid w:val="00BB065E"/>
    <w:rsid w:val="00BB5C98"/>
    <w:rsid w:val="00BE64C4"/>
    <w:rsid w:val="00BF6B93"/>
    <w:rsid w:val="00C201A9"/>
    <w:rsid w:val="00C33468"/>
    <w:rsid w:val="00C41AB2"/>
    <w:rsid w:val="00C4343C"/>
    <w:rsid w:val="00C5153C"/>
    <w:rsid w:val="00C55F0A"/>
    <w:rsid w:val="00C64EAE"/>
    <w:rsid w:val="00C70B1B"/>
    <w:rsid w:val="00C70F9E"/>
    <w:rsid w:val="00C77F2A"/>
    <w:rsid w:val="00C85068"/>
    <w:rsid w:val="00C871B2"/>
    <w:rsid w:val="00CB6CD2"/>
    <w:rsid w:val="00CC3CC8"/>
    <w:rsid w:val="00CC3D68"/>
    <w:rsid w:val="00CC73B0"/>
    <w:rsid w:val="00CD3428"/>
    <w:rsid w:val="00CD53DE"/>
    <w:rsid w:val="00CE1637"/>
    <w:rsid w:val="00CE7517"/>
    <w:rsid w:val="00CF195B"/>
    <w:rsid w:val="00D05ADD"/>
    <w:rsid w:val="00D124BC"/>
    <w:rsid w:val="00D1659D"/>
    <w:rsid w:val="00D20D3C"/>
    <w:rsid w:val="00D2754E"/>
    <w:rsid w:val="00D31A62"/>
    <w:rsid w:val="00D371BC"/>
    <w:rsid w:val="00D425C0"/>
    <w:rsid w:val="00D45C50"/>
    <w:rsid w:val="00D5424F"/>
    <w:rsid w:val="00D713EE"/>
    <w:rsid w:val="00D739FF"/>
    <w:rsid w:val="00D743EB"/>
    <w:rsid w:val="00D753E8"/>
    <w:rsid w:val="00D76547"/>
    <w:rsid w:val="00D767CD"/>
    <w:rsid w:val="00D8587E"/>
    <w:rsid w:val="00D859A1"/>
    <w:rsid w:val="00D86A78"/>
    <w:rsid w:val="00D9136F"/>
    <w:rsid w:val="00DA45CB"/>
    <w:rsid w:val="00DB6DBE"/>
    <w:rsid w:val="00DC124A"/>
    <w:rsid w:val="00DC1DB4"/>
    <w:rsid w:val="00DC5C73"/>
    <w:rsid w:val="00DC5D0B"/>
    <w:rsid w:val="00DC6BF9"/>
    <w:rsid w:val="00DD5E5F"/>
    <w:rsid w:val="00DF7E25"/>
    <w:rsid w:val="00E0410F"/>
    <w:rsid w:val="00E11DD8"/>
    <w:rsid w:val="00E27449"/>
    <w:rsid w:val="00E3104E"/>
    <w:rsid w:val="00E321D0"/>
    <w:rsid w:val="00E35B61"/>
    <w:rsid w:val="00E46AEC"/>
    <w:rsid w:val="00E46CFC"/>
    <w:rsid w:val="00E52F39"/>
    <w:rsid w:val="00E70FBC"/>
    <w:rsid w:val="00E71985"/>
    <w:rsid w:val="00E93806"/>
    <w:rsid w:val="00EB17E9"/>
    <w:rsid w:val="00EB3425"/>
    <w:rsid w:val="00EB4D44"/>
    <w:rsid w:val="00ED1DA5"/>
    <w:rsid w:val="00EE2A48"/>
    <w:rsid w:val="00EE3809"/>
    <w:rsid w:val="00EE4A8F"/>
    <w:rsid w:val="00EF3DBC"/>
    <w:rsid w:val="00EF5285"/>
    <w:rsid w:val="00F033FA"/>
    <w:rsid w:val="00F45586"/>
    <w:rsid w:val="00F505EC"/>
    <w:rsid w:val="00F556F6"/>
    <w:rsid w:val="00F56FD5"/>
    <w:rsid w:val="00F63E08"/>
    <w:rsid w:val="00F6643E"/>
    <w:rsid w:val="00F81978"/>
    <w:rsid w:val="00F91A20"/>
    <w:rsid w:val="00F91C61"/>
    <w:rsid w:val="00FA44CD"/>
    <w:rsid w:val="00FD7740"/>
    <w:rsid w:val="00FE204B"/>
    <w:rsid w:val="00FE2561"/>
    <w:rsid w:val="00FE5154"/>
    <w:rsid w:val="00FF5B31"/>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C46B8F7"/>
  <w15:docId w15:val="{A446F512-8EC0-4F1F-90A6-BEA4EC97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1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05EC"/>
    <w:pPr>
      <w:ind w:leftChars="400" w:left="840"/>
    </w:pPr>
  </w:style>
  <w:style w:type="paragraph" w:styleId="a5">
    <w:name w:val="Balloon Text"/>
    <w:basedOn w:val="a"/>
    <w:link w:val="a6"/>
    <w:uiPriority w:val="99"/>
    <w:semiHidden/>
    <w:unhideWhenUsed/>
    <w:rsid w:val="005D21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213E"/>
    <w:rPr>
      <w:rFonts w:asciiTheme="majorHAnsi" w:eastAsiaTheme="majorEastAsia" w:hAnsiTheme="majorHAnsi" w:cstheme="majorBidi"/>
      <w:sz w:val="18"/>
      <w:szCs w:val="18"/>
    </w:rPr>
  </w:style>
  <w:style w:type="paragraph" w:styleId="a7">
    <w:name w:val="header"/>
    <w:basedOn w:val="a"/>
    <w:link w:val="a8"/>
    <w:uiPriority w:val="99"/>
    <w:unhideWhenUsed/>
    <w:rsid w:val="00B504C8"/>
    <w:pPr>
      <w:tabs>
        <w:tab w:val="center" w:pos="4252"/>
        <w:tab w:val="right" w:pos="8504"/>
      </w:tabs>
      <w:snapToGrid w:val="0"/>
    </w:pPr>
  </w:style>
  <w:style w:type="character" w:customStyle="1" w:styleId="a8">
    <w:name w:val="ヘッダー (文字)"/>
    <w:basedOn w:val="a0"/>
    <w:link w:val="a7"/>
    <w:uiPriority w:val="99"/>
    <w:rsid w:val="00B504C8"/>
  </w:style>
  <w:style w:type="paragraph" w:styleId="a9">
    <w:name w:val="footer"/>
    <w:basedOn w:val="a"/>
    <w:link w:val="aa"/>
    <w:uiPriority w:val="99"/>
    <w:unhideWhenUsed/>
    <w:rsid w:val="00B504C8"/>
    <w:pPr>
      <w:tabs>
        <w:tab w:val="center" w:pos="4252"/>
        <w:tab w:val="right" w:pos="8504"/>
      </w:tabs>
      <w:snapToGrid w:val="0"/>
    </w:pPr>
  </w:style>
  <w:style w:type="character" w:customStyle="1" w:styleId="aa">
    <w:name w:val="フッター (文字)"/>
    <w:basedOn w:val="a0"/>
    <w:link w:val="a9"/>
    <w:uiPriority w:val="99"/>
    <w:rsid w:val="00B504C8"/>
  </w:style>
  <w:style w:type="character" w:styleId="ab">
    <w:name w:val="Hyperlink"/>
    <w:basedOn w:val="a0"/>
    <w:uiPriority w:val="99"/>
    <w:unhideWhenUsed/>
    <w:rsid w:val="006F6751"/>
    <w:rPr>
      <w:color w:val="0000FF" w:themeColor="hyperlink"/>
      <w:u w:val="single"/>
    </w:rPr>
  </w:style>
  <w:style w:type="character" w:styleId="ac">
    <w:name w:val="Unresolved Mention"/>
    <w:basedOn w:val="a0"/>
    <w:uiPriority w:val="99"/>
    <w:semiHidden/>
    <w:unhideWhenUsed/>
    <w:rsid w:val="006F6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BEBF-BFB4-4B4C-88E0-426BB1D0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3004</cp:lastModifiedBy>
  <cp:revision>4</cp:revision>
  <cp:lastPrinted>2023-06-07T06:38:00Z</cp:lastPrinted>
  <dcterms:created xsi:type="dcterms:W3CDTF">2023-06-05T08:58:00Z</dcterms:created>
  <dcterms:modified xsi:type="dcterms:W3CDTF">2023-06-07T06:39:00Z</dcterms:modified>
</cp:coreProperties>
</file>